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51020" w14:textId="77777777" w:rsidR="00A8794D" w:rsidRPr="007B47B6" w:rsidRDefault="00A8794D" w:rsidP="00A8794D">
      <w:pPr>
        <w:jc w:val="center"/>
        <w:rPr>
          <w:b/>
        </w:rPr>
      </w:pPr>
      <w:r w:rsidRPr="007B47B6">
        <w:rPr>
          <w:b/>
        </w:rPr>
        <w:t>GFWC VIRGINIA JUNIOR SPECIAL AWARDS</w:t>
      </w:r>
    </w:p>
    <w:p w14:paraId="6C222B40" w14:textId="77777777" w:rsidR="008D6E3F" w:rsidRPr="007B47B6" w:rsidRDefault="008D6E3F" w:rsidP="008D6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  <w:r w:rsidRPr="007B47B6">
        <w:rPr>
          <w:szCs w:val="24"/>
        </w:rPr>
        <w:t xml:space="preserve">The GFWC Virginia Junior Special Awards are presented by clubs or districts to promote and recognize participation in a specific area.  All Junior clubs are eligible to enter.  For complete details on individual Special Awards, please consult the Junior section of the GFWC Virginia Yearbook.  </w:t>
      </w:r>
    </w:p>
    <w:p w14:paraId="2E7843E5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Cs w:val="24"/>
        </w:rPr>
      </w:pPr>
    </w:p>
    <w:p w14:paraId="56D174FE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rPr>
          <w:b/>
        </w:rPr>
        <w:t>ENTRY GUIDELINES:</w:t>
      </w:r>
    </w:p>
    <w:p w14:paraId="3C821515" w14:textId="77777777" w:rsidR="00A8794D" w:rsidRPr="007B47B6" w:rsidRDefault="00A8794D" w:rsidP="00EB45D0">
      <w:pPr>
        <w:widowControl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 xml:space="preserve">Reports will be judged on work done </w:t>
      </w:r>
      <w:r w:rsidRPr="007B47B6">
        <w:rPr>
          <w:b/>
        </w:rPr>
        <w:t xml:space="preserve">January 1 through December 31 </w:t>
      </w:r>
      <w:r w:rsidRPr="007B47B6">
        <w:t>each year of the administration.</w:t>
      </w:r>
    </w:p>
    <w:p w14:paraId="656F942D" w14:textId="77777777" w:rsidR="00A8794D" w:rsidRPr="007B47B6" w:rsidRDefault="00A8794D" w:rsidP="00EB45D0">
      <w:pPr>
        <w:widowControl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 xml:space="preserve">Entries must be submitted to the Chairman of the Award, postmarked on or before </w:t>
      </w:r>
      <w:r w:rsidRPr="007B47B6">
        <w:rPr>
          <w:b/>
        </w:rPr>
        <w:t>March 1.</w:t>
      </w:r>
    </w:p>
    <w:p w14:paraId="0494827B" w14:textId="77777777" w:rsidR="00A8794D" w:rsidRPr="007B47B6" w:rsidRDefault="00A8794D" w:rsidP="00EB45D0">
      <w:pPr>
        <w:widowControl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 xml:space="preserve">All reports must be </w:t>
      </w:r>
      <w:r w:rsidRPr="007B47B6">
        <w:rPr>
          <w:b/>
        </w:rPr>
        <w:t>typed, double-spaced, and on one side of the paper.</w:t>
      </w:r>
    </w:p>
    <w:p w14:paraId="505E4D06" w14:textId="77777777" w:rsidR="00A8794D" w:rsidRPr="007B47B6" w:rsidRDefault="00A8794D" w:rsidP="00EB45D0">
      <w:pPr>
        <w:widowControl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 xml:space="preserve">The report may be </w:t>
      </w:r>
      <w:r w:rsidRPr="007B47B6">
        <w:rPr>
          <w:b/>
        </w:rPr>
        <w:t xml:space="preserve">no longer then five (5) pages, </w:t>
      </w:r>
      <w:r w:rsidRPr="007B47B6">
        <w:t>including supporting materials (brochures, pamphlets, pictures, newspaper clippings, etc.).</w:t>
      </w:r>
    </w:p>
    <w:p w14:paraId="4CBDBCB1" w14:textId="77777777" w:rsidR="00A8794D" w:rsidRPr="007B47B6" w:rsidRDefault="00A8794D" w:rsidP="00EB45D0">
      <w:pPr>
        <w:widowControl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rPr>
          <w:b/>
        </w:rPr>
        <w:t xml:space="preserve">Two (2) copies of the award entry </w:t>
      </w:r>
      <w:r w:rsidRPr="007B47B6">
        <w:t xml:space="preserve">and </w:t>
      </w:r>
      <w:r w:rsidRPr="007B47B6">
        <w:rPr>
          <w:b/>
        </w:rPr>
        <w:t xml:space="preserve">one (1) copy of this cover sheet </w:t>
      </w:r>
      <w:r w:rsidRPr="007B47B6">
        <w:t xml:space="preserve">must be </w:t>
      </w:r>
    </w:p>
    <w:p w14:paraId="25FCA027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rPr>
          <w:b/>
        </w:rPr>
        <w:t xml:space="preserve">        </w:t>
      </w:r>
      <w:r w:rsidRPr="007B47B6">
        <w:t>sent to the Chairman of the Award.</w:t>
      </w:r>
    </w:p>
    <w:p w14:paraId="6798C771" w14:textId="77777777" w:rsidR="00A8794D" w:rsidRPr="007B47B6" w:rsidRDefault="00A8794D" w:rsidP="00EB45D0">
      <w:pPr>
        <w:widowControl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>In the narrative, include the following information:</w:t>
      </w:r>
    </w:p>
    <w:p w14:paraId="6B281AA2" w14:textId="77777777" w:rsidR="00A8794D" w:rsidRPr="007B47B6" w:rsidRDefault="00A8794D" w:rsidP="00A8794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/>
        <w:jc w:val="both"/>
      </w:pPr>
      <w:r w:rsidRPr="007B47B6">
        <w:t>Nature of the project(s), and/or services provided</w:t>
      </w:r>
    </w:p>
    <w:p w14:paraId="7C9297DB" w14:textId="77777777" w:rsidR="00A8794D" w:rsidRPr="007B47B6" w:rsidRDefault="00A8794D" w:rsidP="00A8794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/>
        <w:jc w:val="both"/>
      </w:pPr>
      <w:r w:rsidRPr="007B47B6">
        <w:t>Estimated number of people reached by the project(s)</w:t>
      </w:r>
    </w:p>
    <w:p w14:paraId="1ED8B90D" w14:textId="77777777" w:rsidR="00A8794D" w:rsidRPr="007B47B6" w:rsidRDefault="00A8794D" w:rsidP="00A8794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/>
        <w:jc w:val="both"/>
      </w:pPr>
      <w:r w:rsidRPr="007B47B6">
        <w:t>Who benefited and how many? (club, school, community, etc.)</w:t>
      </w:r>
    </w:p>
    <w:p w14:paraId="7B3FF160" w14:textId="77777777" w:rsidR="00A8794D" w:rsidRPr="007B47B6" w:rsidRDefault="00A8794D" w:rsidP="00A8794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/>
        <w:jc w:val="both"/>
      </w:pPr>
      <w:r w:rsidRPr="007B47B6">
        <w:t>Amount of money and/or goods donated from club, to the club, and through the club</w:t>
      </w:r>
    </w:p>
    <w:p w14:paraId="5F1BDEEB" w14:textId="77777777" w:rsidR="00A8794D" w:rsidRPr="007B47B6" w:rsidRDefault="00A8794D" w:rsidP="00A8794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/>
        <w:jc w:val="both"/>
      </w:pPr>
      <w:r w:rsidRPr="007B47B6">
        <w:t>Number of club members who participated</w:t>
      </w:r>
    </w:p>
    <w:p w14:paraId="4B43BEB4" w14:textId="77777777" w:rsidR="00A8794D" w:rsidRPr="007B47B6" w:rsidRDefault="00A8794D" w:rsidP="00EB45D0">
      <w:pPr>
        <w:widowControl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>Membership figure used is to be that number currently recorded in the GFWC Virginia Yearbook.</w:t>
      </w:r>
    </w:p>
    <w:p w14:paraId="00F7D75C" w14:textId="77777777" w:rsidR="00A8794D" w:rsidRPr="007B47B6" w:rsidRDefault="00A8794D" w:rsidP="00EB45D0">
      <w:pPr>
        <w:widowControl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>For contests with two awards, a winner will be chosen from each of the following size categories:</w:t>
      </w:r>
    </w:p>
    <w:p w14:paraId="3F0DA157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7B47B6">
        <w:t>Small club, 1 - 1</w:t>
      </w:r>
      <w:r w:rsidR="00C105BA" w:rsidRPr="007B47B6">
        <w:t>2</w:t>
      </w:r>
      <w:r w:rsidRPr="007B47B6">
        <w:t xml:space="preserve"> members</w:t>
      </w:r>
    </w:p>
    <w:p w14:paraId="08F353F0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7B47B6">
        <w:t>Large club, 1</w:t>
      </w:r>
      <w:r w:rsidR="00C105BA" w:rsidRPr="007B47B6">
        <w:t>3</w:t>
      </w:r>
      <w:r w:rsidRPr="007B47B6">
        <w:t xml:space="preserve"> or more members.</w:t>
      </w:r>
    </w:p>
    <w:p w14:paraId="79E7C825" w14:textId="77777777" w:rsidR="00A8794D" w:rsidRPr="007B47B6" w:rsidRDefault="00A8794D" w:rsidP="00EB45D0">
      <w:pPr>
        <w:widowControl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t>All winners will be announced and awards presented at the GFWC Virginia Convention.</w:t>
      </w:r>
    </w:p>
    <w:p w14:paraId="4BF628DB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B47B6">
        <w:rPr>
          <w:b/>
        </w:rPr>
        <w:t>ENTRY INFORMATION:</w:t>
      </w:r>
      <w:r w:rsidRPr="007B47B6"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8"/>
        <w:gridCol w:w="1227"/>
        <w:gridCol w:w="2190"/>
        <w:gridCol w:w="1078"/>
        <w:gridCol w:w="3347"/>
      </w:tblGrid>
      <w:tr w:rsidR="008D401C" w:rsidRPr="007B47B6" w14:paraId="0AAD7285" w14:textId="77777777" w:rsidTr="00201508">
        <w:tc>
          <w:tcPr>
            <w:tcW w:w="3528" w:type="dxa"/>
            <w:gridSpan w:val="2"/>
          </w:tcPr>
          <w:p w14:paraId="3D8A2550" w14:textId="77777777" w:rsidR="00A8794D" w:rsidRPr="007B47B6" w:rsidRDefault="00A8794D" w:rsidP="00201508">
            <w:pPr>
              <w:ind w:right="-540"/>
            </w:pPr>
            <w:r w:rsidRPr="007B47B6">
              <w:t>Name of Special Award entering: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14:paraId="77C63A09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4A7B0578" w14:textId="77777777" w:rsidTr="00201508">
        <w:tc>
          <w:tcPr>
            <w:tcW w:w="10296" w:type="dxa"/>
            <w:gridSpan w:val="5"/>
          </w:tcPr>
          <w:p w14:paraId="3B0F068C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7C40B8BF" w14:textId="77777777" w:rsidTr="00201508">
        <w:tc>
          <w:tcPr>
            <w:tcW w:w="3528" w:type="dxa"/>
            <w:gridSpan w:val="2"/>
          </w:tcPr>
          <w:p w14:paraId="6C8DB9E9" w14:textId="77777777" w:rsidR="00A8794D" w:rsidRPr="007B47B6" w:rsidRDefault="00A8794D" w:rsidP="00201508">
            <w:pPr>
              <w:ind w:right="-540"/>
            </w:pPr>
            <w:r w:rsidRPr="007B47B6">
              <w:t>Name of Club: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14:paraId="14222060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43376830" w14:textId="77777777" w:rsidTr="00201508">
        <w:tc>
          <w:tcPr>
            <w:tcW w:w="10296" w:type="dxa"/>
            <w:gridSpan w:val="5"/>
          </w:tcPr>
          <w:p w14:paraId="59FC683A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0D470C25" w14:textId="77777777" w:rsidTr="00201508">
        <w:tc>
          <w:tcPr>
            <w:tcW w:w="2268" w:type="dxa"/>
          </w:tcPr>
          <w:p w14:paraId="3FA4E197" w14:textId="77777777" w:rsidR="00A8794D" w:rsidRPr="007B47B6" w:rsidRDefault="00A8794D" w:rsidP="00201508">
            <w:pPr>
              <w:ind w:right="-540"/>
            </w:pPr>
            <w:r w:rsidRPr="007B47B6">
              <w:t>Number of Members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336F23C4" w14:textId="77777777" w:rsidR="00A8794D" w:rsidRPr="007B47B6" w:rsidRDefault="00A8794D" w:rsidP="00201508">
            <w:pPr>
              <w:ind w:right="-540"/>
            </w:pPr>
          </w:p>
        </w:tc>
        <w:tc>
          <w:tcPr>
            <w:tcW w:w="1080" w:type="dxa"/>
          </w:tcPr>
          <w:p w14:paraId="49BBDBBC" w14:textId="77777777" w:rsidR="00A8794D" w:rsidRPr="007B47B6" w:rsidRDefault="00A8794D" w:rsidP="00201508">
            <w:pPr>
              <w:ind w:right="-540"/>
            </w:pPr>
            <w:r w:rsidRPr="007B47B6">
              <w:t>District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46E9AAB7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7AF3B7AD" w14:textId="77777777" w:rsidTr="00201508">
        <w:tc>
          <w:tcPr>
            <w:tcW w:w="10296" w:type="dxa"/>
            <w:gridSpan w:val="5"/>
          </w:tcPr>
          <w:p w14:paraId="79A99CDD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0D07574F" w14:textId="77777777" w:rsidTr="00201508">
        <w:tc>
          <w:tcPr>
            <w:tcW w:w="2268" w:type="dxa"/>
          </w:tcPr>
          <w:p w14:paraId="72DA6F8A" w14:textId="77777777" w:rsidR="00A8794D" w:rsidRPr="007B47B6" w:rsidRDefault="00A8794D" w:rsidP="00201508">
            <w:pPr>
              <w:ind w:right="-540"/>
            </w:pPr>
            <w:r w:rsidRPr="007B47B6">
              <w:t>Club President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0F5FF8A" w14:textId="77777777" w:rsidR="00A8794D" w:rsidRPr="007B47B6" w:rsidRDefault="00A8794D" w:rsidP="00201508">
            <w:pPr>
              <w:ind w:right="-540"/>
            </w:pPr>
          </w:p>
        </w:tc>
        <w:tc>
          <w:tcPr>
            <w:tcW w:w="1080" w:type="dxa"/>
          </w:tcPr>
          <w:p w14:paraId="38591518" w14:textId="77777777" w:rsidR="00A8794D" w:rsidRPr="007B47B6" w:rsidRDefault="00A8794D" w:rsidP="00201508">
            <w:pPr>
              <w:ind w:right="-540"/>
            </w:pPr>
            <w:r w:rsidRPr="007B47B6">
              <w:t>Phone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4C8B09E4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2594EB3D" w14:textId="77777777" w:rsidTr="00201508">
        <w:tc>
          <w:tcPr>
            <w:tcW w:w="10296" w:type="dxa"/>
            <w:gridSpan w:val="5"/>
          </w:tcPr>
          <w:p w14:paraId="6DAD1F41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2B68B72D" w14:textId="77777777" w:rsidTr="00201508">
        <w:tc>
          <w:tcPr>
            <w:tcW w:w="2268" w:type="dxa"/>
          </w:tcPr>
          <w:p w14:paraId="5D1148EB" w14:textId="77777777" w:rsidR="00A8794D" w:rsidRPr="007B47B6" w:rsidRDefault="00A8794D" w:rsidP="00201508">
            <w:pPr>
              <w:ind w:right="-540"/>
            </w:pPr>
            <w:r w:rsidRPr="007B47B6">
              <w:t>Email Address:</w:t>
            </w:r>
          </w:p>
        </w:tc>
        <w:tc>
          <w:tcPr>
            <w:tcW w:w="8028" w:type="dxa"/>
            <w:gridSpan w:val="4"/>
            <w:tcBorders>
              <w:bottom w:val="single" w:sz="4" w:space="0" w:color="auto"/>
            </w:tcBorders>
          </w:tcPr>
          <w:p w14:paraId="7B273D54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478DA4AD" w14:textId="77777777" w:rsidTr="00201508">
        <w:tc>
          <w:tcPr>
            <w:tcW w:w="10296" w:type="dxa"/>
            <w:gridSpan w:val="5"/>
          </w:tcPr>
          <w:p w14:paraId="6B481655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4A479E62" w14:textId="77777777" w:rsidTr="00201508">
        <w:tc>
          <w:tcPr>
            <w:tcW w:w="2268" w:type="dxa"/>
          </w:tcPr>
          <w:p w14:paraId="1FF36CF9" w14:textId="77777777" w:rsidR="00A8794D" w:rsidRPr="007B47B6" w:rsidRDefault="00A8794D" w:rsidP="00201508">
            <w:pPr>
              <w:ind w:right="-540"/>
            </w:pPr>
            <w:r w:rsidRPr="007B47B6">
              <w:t>Address:</w:t>
            </w:r>
          </w:p>
        </w:tc>
        <w:tc>
          <w:tcPr>
            <w:tcW w:w="8028" w:type="dxa"/>
            <w:gridSpan w:val="4"/>
            <w:tcBorders>
              <w:bottom w:val="single" w:sz="4" w:space="0" w:color="auto"/>
            </w:tcBorders>
          </w:tcPr>
          <w:p w14:paraId="58A8440D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1ECB6E6C" w14:textId="77777777" w:rsidTr="00201508">
        <w:tc>
          <w:tcPr>
            <w:tcW w:w="10296" w:type="dxa"/>
            <w:gridSpan w:val="5"/>
          </w:tcPr>
          <w:p w14:paraId="3893F283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24D3BF28" w14:textId="77777777" w:rsidTr="00201508">
        <w:tc>
          <w:tcPr>
            <w:tcW w:w="5778" w:type="dxa"/>
            <w:gridSpan w:val="3"/>
          </w:tcPr>
          <w:p w14:paraId="7D57EF1C" w14:textId="77777777" w:rsidR="00A8794D" w:rsidRPr="007B47B6" w:rsidRDefault="00A8794D" w:rsidP="00201508">
            <w:pPr>
              <w:ind w:right="-540"/>
            </w:pPr>
            <w:r w:rsidRPr="007B47B6">
              <w:t>City, town or county in which your club is located: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14:paraId="317D091F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7B1F6A80" w14:textId="77777777" w:rsidTr="00201508">
        <w:tc>
          <w:tcPr>
            <w:tcW w:w="10296" w:type="dxa"/>
            <w:gridSpan w:val="5"/>
          </w:tcPr>
          <w:p w14:paraId="6A5933A7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8D401C" w:rsidRPr="007B47B6" w14:paraId="32C01911" w14:textId="77777777" w:rsidTr="00201508">
        <w:tc>
          <w:tcPr>
            <w:tcW w:w="5778" w:type="dxa"/>
            <w:gridSpan w:val="3"/>
          </w:tcPr>
          <w:p w14:paraId="7F45B2B9" w14:textId="53F31699" w:rsidR="00A8794D" w:rsidRPr="007B47B6" w:rsidRDefault="00A8794D" w:rsidP="00201508">
            <w:pPr>
              <w:ind w:right="-540"/>
            </w:pPr>
            <w:r w:rsidRPr="007B47B6">
              <w:t xml:space="preserve">Give number and describe population (rural, urban, </w:t>
            </w:r>
            <w:r w:rsidR="008055B7" w:rsidRPr="007B47B6">
              <w:t>etc.</w:t>
            </w:r>
            <w:r w:rsidRPr="007B47B6">
              <w:t>):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14:paraId="2FE657B9" w14:textId="77777777" w:rsidR="00A8794D" w:rsidRPr="007B47B6" w:rsidRDefault="00A8794D" w:rsidP="00201508">
            <w:pPr>
              <w:ind w:right="-540"/>
            </w:pPr>
          </w:p>
        </w:tc>
      </w:tr>
      <w:tr w:rsidR="008D401C" w:rsidRPr="007B47B6" w14:paraId="0AA7BEEA" w14:textId="77777777" w:rsidTr="00201508">
        <w:tc>
          <w:tcPr>
            <w:tcW w:w="10296" w:type="dxa"/>
            <w:gridSpan w:val="5"/>
          </w:tcPr>
          <w:p w14:paraId="0E8E783F" w14:textId="77777777" w:rsidR="00A8794D" w:rsidRPr="007B47B6" w:rsidRDefault="00A8794D" w:rsidP="00201508">
            <w:pPr>
              <w:ind w:right="-540"/>
              <w:rPr>
                <w:sz w:val="16"/>
                <w:szCs w:val="16"/>
              </w:rPr>
            </w:pPr>
          </w:p>
        </w:tc>
      </w:tr>
      <w:tr w:rsidR="00635362" w:rsidRPr="007B47B6" w14:paraId="09552B2E" w14:textId="77777777" w:rsidTr="00201508">
        <w:tc>
          <w:tcPr>
            <w:tcW w:w="10296" w:type="dxa"/>
            <w:gridSpan w:val="5"/>
            <w:tcBorders>
              <w:bottom w:val="single" w:sz="4" w:space="0" w:color="auto"/>
            </w:tcBorders>
          </w:tcPr>
          <w:p w14:paraId="6053C90F" w14:textId="77777777" w:rsidR="00A8794D" w:rsidRPr="007B47B6" w:rsidRDefault="00A8794D" w:rsidP="00201508">
            <w:pPr>
              <w:ind w:right="-540"/>
              <w:rPr>
                <w:szCs w:val="24"/>
              </w:rPr>
            </w:pPr>
          </w:p>
        </w:tc>
      </w:tr>
    </w:tbl>
    <w:p w14:paraId="23663850" w14:textId="77777777" w:rsidR="00A8794D" w:rsidRPr="007B47B6" w:rsidRDefault="00A8794D" w:rsidP="00A87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6BA20B91" w14:textId="36529CF4" w:rsidR="00A8794D" w:rsidRPr="005A2004" w:rsidRDefault="00A8794D" w:rsidP="00D85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540"/>
        <w:jc w:val="both"/>
        <w:rPr>
          <w:b/>
          <w:sz w:val="22"/>
          <w:szCs w:val="22"/>
          <w:highlight w:val="yellow"/>
        </w:rPr>
      </w:pPr>
    </w:p>
    <w:sectPr w:rsidR="00A8794D" w:rsidRPr="005A2004" w:rsidSect="00E87754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FC59" w14:textId="77777777" w:rsidR="00572BFA" w:rsidRDefault="00572BFA" w:rsidP="00C42C09">
      <w:r>
        <w:separator/>
      </w:r>
    </w:p>
  </w:endnote>
  <w:endnote w:type="continuationSeparator" w:id="0">
    <w:p w14:paraId="029A8A35" w14:textId="77777777" w:rsidR="00572BFA" w:rsidRDefault="00572BFA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3913" w14:textId="066ED639" w:rsidR="00572BFA" w:rsidRPr="003B1948" w:rsidRDefault="00572BFA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1</w:t>
    </w:r>
    <w:r w:rsidRPr="001818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25B5" w14:textId="77777777" w:rsidR="00572BFA" w:rsidRDefault="00572BFA" w:rsidP="00C42C09">
      <w:r>
        <w:separator/>
      </w:r>
    </w:p>
  </w:footnote>
  <w:footnote w:type="continuationSeparator" w:id="0">
    <w:p w14:paraId="0227E92D" w14:textId="77777777" w:rsidR="00572BFA" w:rsidRDefault="00572BFA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7797" w14:textId="53E7D533" w:rsidR="00572BFA" w:rsidRPr="00FC6DAC" w:rsidRDefault="00572BFA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490681859">
    <w:abstractNumId w:val="147"/>
  </w:num>
  <w:num w:numId="2" w16cid:durableId="1983803563">
    <w:abstractNumId w:val="145"/>
  </w:num>
  <w:num w:numId="3" w16cid:durableId="1809317950">
    <w:abstractNumId w:val="94"/>
  </w:num>
  <w:num w:numId="4" w16cid:durableId="481581797">
    <w:abstractNumId w:val="116"/>
  </w:num>
  <w:num w:numId="5" w16cid:durableId="326248622">
    <w:abstractNumId w:val="107"/>
  </w:num>
  <w:num w:numId="6" w16cid:durableId="852259027">
    <w:abstractNumId w:val="142"/>
  </w:num>
  <w:num w:numId="7" w16cid:durableId="1002053952">
    <w:abstractNumId w:val="5"/>
  </w:num>
  <w:num w:numId="8" w16cid:durableId="423453748">
    <w:abstractNumId w:val="37"/>
  </w:num>
  <w:num w:numId="9" w16cid:durableId="90243979">
    <w:abstractNumId w:val="88"/>
  </w:num>
  <w:num w:numId="10" w16cid:durableId="1937591768">
    <w:abstractNumId w:val="23"/>
  </w:num>
  <w:num w:numId="11" w16cid:durableId="395015094">
    <w:abstractNumId w:val="4"/>
  </w:num>
  <w:num w:numId="12" w16cid:durableId="631181622">
    <w:abstractNumId w:val="125"/>
  </w:num>
  <w:num w:numId="13" w16cid:durableId="797796991">
    <w:abstractNumId w:val="104"/>
  </w:num>
  <w:num w:numId="14" w16cid:durableId="620918822">
    <w:abstractNumId w:val="130"/>
  </w:num>
  <w:num w:numId="15" w16cid:durableId="699666209">
    <w:abstractNumId w:val="22"/>
  </w:num>
  <w:num w:numId="16" w16cid:durableId="278148541">
    <w:abstractNumId w:val="36"/>
  </w:num>
  <w:num w:numId="17" w16cid:durableId="2046909516">
    <w:abstractNumId w:val="26"/>
  </w:num>
  <w:num w:numId="18" w16cid:durableId="410735237">
    <w:abstractNumId w:val="39"/>
  </w:num>
  <w:num w:numId="19" w16cid:durableId="197008186">
    <w:abstractNumId w:val="141"/>
  </w:num>
  <w:num w:numId="20" w16cid:durableId="378214284">
    <w:abstractNumId w:val="91"/>
  </w:num>
  <w:num w:numId="21" w16cid:durableId="1482385329">
    <w:abstractNumId w:val="150"/>
  </w:num>
  <w:num w:numId="22" w16cid:durableId="617643217">
    <w:abstractNumId w:val="137"/>
  </w:num>
  <w:num w:numId="23" w16cid:durableId="765274076">
    <w:abstractNumId w:val="6"/>
  </w:num>
  <w:num w:numId="24" w16cid:durableId="98373178">
    <w:abstractNumId w:val="97"/>
  </w:num>
  <w:num w:numId="25" w16cid:durableId="694354387">
    <w:abstractNumId w:val="127"/>
  </w:num>
  <w:num w:numId="26" w16cid:durableId="1111049844">
    <w:abstractNumId w:val="93"/>
  </w:num>
  <w:num w:numId="27" w16cid:durableId="661158370">
    <w:abstractNumId w:val="117"/>
  </w:num>
  <w:num w:numId="28" w16cid:durableId="737095780">
    <w:abstractNumId w:val="43"/>
  </w:num>
  <w:num w:numId="29" w16cid:durableId="46538895">
    <w:abstractNumId w:val="114"/>
  </w:num>
  <w:num w:numId="30" w16cid:durableId="1876502401">
    <w:abstractNumId w:val="56"/>
  </w:num>
  <w:num w:numId="31" w16cid:durableId="1854494497">
    <w:abstractNumId w:val="42"/>
  </w:num>
  <w:num w:numId="32" w16cid:durableId="546843705">
    <w:abstractNumId w:val="14"/>
  </w:num>
  <w:num w:numId="33" w16cid:durableId="1725449222">
    <w:abstractNumId w:val="72"/>
  </w:num>
  <w:num w:numId="34" w16cid:durableId="792134755">
    <w:abstractNumId w:val="7"/>
  </w:num>
  <w:num w:numId="35" w16cid:durableId="99645145">
    <w:abstractNumId w:val="146"/>
  </w:num>
  <w:num w:numId="36" w16cid:durableId="380328430">
    <w:abstractNumId w:val="47"/>
  </w:num>
  <w:num w:numId="37" w16cid:durableId="274824961">
    <w:abstractNumId w:val="118"/>
  </w:num>
  <w:num w:numId="38" w16cid:durableId="642075662">
    <w:abstractNumId w:val="61"/>
  </w:num>
  <w:num w:numId="39" w16cid:durableId="1075322418">
    <w:abstractNumId w:val="92"/>
  </w:num>
  <w:num w:numId="40" w16cid:durableId="1946158713">
    <w:abstractNumId w:val="31"/>
  </w:num>
  <w:num w:numId="41" w16cid:durableId="1794250610">
    <w:abstractNumId w:val="11"/>
  </w:num>
  <w:num w:numId="42" w16cid:durableId="27342903">
    <w:abstractNumId w:val="144"/>
  </w:num>
  <w:num w:numId="43" w16cid:durableId="1523935240">
    <w:abstractNumId w:val="89"/>
  </w:num>
  <w:num w:numId="44" w16cid:durableId="1666349989">
    <w:abstractNumId w:val="67"/>
  </w:num>
  <w:num w:numId="45" w16cid:durableId="652562903">
    <w:abstractNumId w:val="53"/>
  </w:num>
  <w:num w:numId="46" w16cid:durableId="562058666">
    <w:abstractNumId w:val="139"/>
  </w:num>
  <w:num w:numId="47" w16cid:durableId="1782064903">
    <w:abstractNumId w:val="80"/>
  </w:num>
  <w:num w:numId="48" w16cid:durableId="1659335477">
    <w:abstractNumId w:val="20"/>
  </w:num>
  <w:num w:numId="49" w16cid:durableId="39483014">
    <w:abstractNumId w:val="24"/>
  </w:num>
  <w:num w:numId="50" w16cid:durableId="1716351683">
    <w:abstractNumId w:val="40"/>
  </w:num>
  <w:num w:numId="51" w16cid:durableId="1653217383">
    <w:abstractNumId w:val="49"/>
  </w:num>
  <w:num w:numId="52" w16cid:durableId="1936092173">
    <w:abstractNumId w:val="134"/>
  </w:num>
  <w:num w:numId="53" w16cid:durableId="1101339654">
    <w:abstractNumId w:val="13"/>
  </w:num>
  <w:num w:numId="54" w16cid:durableId="1542134344">
    <w:abstractNumId w:val="105"/>
  </w:num>
  <w:num w:numId="55" w16cid:durableId="1195073388">
    <w:abstractNumId w:val="120"/>
  </w:num>
  <w:num w:numId="56" w16cid:durableId="1388844453">
    <w:abstractNumId w:val="27"/>
  </w:num>
  <w:num w:numId="57" w16cid:durableId="1908956780">
    <w:abstractNumId w:val="58"/>
  </w:num>
  <w:num w:numId="58" w16cid:durableId="1879734075">
    <w:abstractNumId w:val="18"/>
  </w:num>
  <w:num w:numId="59" w16cid:durableId="250353292">
    <w:abstractNumId w:val="86"/>
  </w:num>
  <w:num w:numId="60" w16cid:durableId="1996252227">
    <w:abstractNumId w:val="111"/>
  </w:num>
  <w:num w:numId="61" w16cid:durableId="695278487">
    <w:abstractNumId w:val="55"/>
  </w:num>
  <w:num w:numId="62" w16cid:durableId="997071850">
    <w:abstractNumId w:val="95"/>
  </w:num>
  <w:num w:numId="63" w16cid:durableId="1804300297">
    <w:abstractNumId w:val="122"/>
  </w:num>
  <w:num w:numId="64" w16cid:durableId="966356828">
    <w:abstractNumId w:val="32"/>
  </w:num>
  <w:num w:numId="65" w16cid:durableId="1260673441">
    <w:abstractNumId w:val="129"/>
  </w:num>
  <w:num w:numId="66" w16cid:durableId="2073232216">
    <w:abstractNumId w:val="133"/>
  </w:num>
  <w:num w:numId="67" w16cid:durableId="1046373125">
    <w:abstractNumId w:val="66"/>
  </w:num>
  <w:num w:numId="68" w16cid:durableId="159926701">
    <w:abstractNumId w:val="98"/>
  </w:num>
  <w:num w:numId="69" w16cid:durableId="1246106638">
    <w:abstractNumId w:val="35"/>
  </w:num>
  <w:num w:numId="70" w16cid:durableId="152110568">
    <w:abstractNumId w:val="90"/>
  </w:num>
  <w:num w:numId="71" w16cid:durableId="2112771491">
    <w:abstractNumId w:val="60"/>
  </w:num>
  <w:num w:numId="72" w16cid:durableId="1898003740">
    <w:abstractNumId w:val="138"/>
  </w:num>
  <w:num w:numId="73" w16cid:durableId="330724168">
    <w:abstractNumId w:val="102"/>
  </w:num>
  <w:num w:numId="74" w16cid:durableId="1264997388">
    <w:abstractNumId w:val="78"/>
  </w:num>
  <w:num w:numId="75" w16cid:durableId="1295521502">
    <w:abstractNumId w:val="81"/>
  </w:num>
  <w:num w:numId="76" w16cid:durableId="532574191">
    <w:abstractNumId w:val="16"/>
  </w:num>
  <w:num w:numId="77" w16cid:durableId="157693298">
    <w:abstractNumId w:val="79"/>
  </w:num>
  <w:num w:numId="78" w16cid:durableId="1951080731">
    <w:abstractNumId w:val="19"/>
  </w:num>
  <w:num w:numId="79" w16cid:durableId="296836700">
    <w:abstractNumId w:val="108"/>
  </w:num>
  <w:num w:numId="80" w16cid:durableId="2109421597">
    <w:abstractNumId w:val="9"/>
  </w:num>
  <w:num w:numId="81" w16cid:durableId="870580939">
    <w:abstractNumId w:val="45"/>
  </w:num>
  <w:num w:numId="82" w16cid:durableId="1010719529">
    <w:abstractNumId w:val="101"/>
  </w:num>
  <w:num w:numId="83" w16cid:durableId="834222068">
    <w:abstractNumId w:val="84"/>
  </w:num>
  <w:num w:numId="84" w16cid:durableId="1328439997">
    <w:abstractNumId w:val="103"/>
  </w:num>
  <w:num w:numId="85" w16cid:durableId="263880325">
    <w:abstractNumId w:val="17"/>
  </w:num>
  <w:num w:numId="86" w16cid:durableId="993920233">
    <w:abstractNumId w:val="136"/>
  </w:num>
  <w:num w:numId="87" w16cid:durableId="736631404">
    <w:abstractNumId w:val="87"/>
  </w:num>
  <w:num w:numId="88" w16cid:durableId="1540969967">
    <w:abstractNumId w:val="64"/>
  </w:num>
  <w:num w:numId="89" w16cid:durableId="384990988">
    <w:abstractNumId w:val="70"/>
  </w:num>
  <w:num w:numId="90" w16cid:durableId="1414353800">
    <w:abstractNumId w:val="115"/>
  </w:num>
  <w:num w:numId="91" w16cid:durableId="28339541">
    <w:abstractNumId w:val="148"/>
  </w:num>
  <w:num w:numId="92" w16cid:durableId="582183691">
    <w:abstractNumId w:val="143"/>
  </w:num>
  <w:num w:numId="93" w16cid:durableId="874197204">
    <w:abstractNumId w:val="69"/>
  </w:num>
  <w:num w:numId="94" w16cid:durableId="1584340728">
    <w:abstractNumId w:val="15"/>
  </w:num>
  <w:num w:numId="95" w16cid:durableId="660500780">
    <w:abstractNumId w:val="12"/>
  </w:num>
  <w:num w:numId="96" w16cid:durableId="1093747662">
    <w:abstractNumId w:val="128"/>
  </w:num>
  <w:num w:numId="97" w16cid:durableId="733890765">
    <w:abstractNumId w:val="124"/>
  </w:num>
  <w:num w:numId="98" w16cid:durableId="312150600">
    <w:abstractNumId w:val="131"/>
  </w:num>
  <w:num w:numId="99" w16cid:durableId="295919792">
    <w:abstractNumId w:val="121"/>
  </w:num>
  <w:num w:numId="100" w16cid:durableId="1857764848">
    <w:abstractNumId w:val="10"/>
  </w:num>
  <w:num w:numId="101" w16cid:durableId="1610548592">
    <w:abstractNumId w:val="109"/>
  </w:num>
  <w:num w:numId="102" w16cid:durableId="1329602173">
    <w:abstractNumId w:val="85"/>
  </w:num>
  <w:num w:numId="103" w16cid:durableId="565380355">
    <w:abstractNumId w:val="132"/>
  </w:num>
  <w:num w:numId="104" w16cid:durableId="37828349">
    <w:abstractNumId w:val="76"/>
  </w:num>
  <w:num w:numId="105" w16cid:durableId="1173688433">
    <w:abstractNumId w:val="119"/>
  </w:num>
  <w:num w:numId="106" w16cid:durableId="1170632820">
    <w:abstractNumId w:val="57"/>
  </w:num>
  <w:num w:numId="107" w16cid:durableId="1806580266">
    <w:abstractNumId w:val="21"/>
  </w:num>
  <w:num w:numId="108" w16cid:durableId="889000300">
    <w:abstractNumId w:val="44"/>
  </w:num>
  <w:num w:numId="109" w16cid:durableId="1962607493">
    <w:abstractNumId w:val="106"/>
  </w:num>
  <w:num w:numId="110" w16cid:durableId="1232157817">
    <w:abstractNumId w:val="123"/>
  </w:num>
  <w:num w:numId="111" w16cid:durableId="1549417139">
    <w:abstractNumId w:val="71"/>
  </w:num>
  <w:num w:numId="112" w16cid:durableId="514809645">
    <w:abstractNumId w:val="140"/>
  </w:num>
  <w:num w:numId="113" w16cid:durableId="1427653117">
    <w:abstractNumId w:val="46"/>
  </w:num>
  <w:num w:numId="114" w16cid:durableId="1971981139">
    <w:abstractNumId w:val="68"/>
  </w:num>
  <w:num w:numId="115" w16cid:durableId="508714792">
    <w:abstractNumId w:val="126"/>
  </w:num>
  <w:num w:numId="116" w16cid:durableId="104231654">
    <w:abstractNumId w:val="96"/>
  </w:num>
  <w:num w:numId="117" w16cid:durableId="916553130">
    <w:abstractNumId w:val="0"/>
  </w:num>
  <w:num w:numId="118" w16cid:durableId="1079986957">
    <w:abstractNumId w:val="1"/>
  </w:num>
  <w:num w:numId="119" w16cid:durableId="920479782">
    <w:abstractNumId w:val="2"/>
  </w:num>
  <w:num w:numId="120" w16cid:durableId="1863783961">
    <w:abstractNumId w:val="82"/>
  </w:num>
  <w:num w:numId="121" w16cid:durableId="886113922">
    <w:abstractNumId w:val="34"/>
  </w:num>
  <w:num w:numId="122" w16cid:durableId="1235701027">
    <w:abstractNumId w:val="38"/>
  </w:num>
  <w:num w:numId="123" w16cid:durableId="1173759320">
    <w:abstractNumId w:val="65"/>
  </w:num>
  <w:num w:numId="124" w16cid:durableId="924189485">
    <w:abstractNumId w:val="74"/>
  </w:num>
  <w:num w:numId="125" w16cid:durableId="21826390">
    <w:abstractNumId w:val="51"/>
  </w:num>
  <w:num w:numId="126" w16cid:durableId="1324819713">
    <w:abstractNumId w:val="62"/>
  </w:num>
  <w:num w:numId="127" w16cid:durableId="1163593583">
    <w:abstractNumId w:val="99"/>
  </w:num>
  <w:num w:numId="128" w16cid:durableId="24790081">
    <w:abstractNumId w:val="75"/>
  </w:num>
  <w:num w:numId="129" w16cid:durableId="1924561183">
    <w:abstractNumId w:val="113"/>
  </w:num>
  <w:num w:numId="130" w16cid:durableId="83692289">
    <w:abstractNumId w:val="73"/>
  </w:num>
  <w:num w:numId="131" w16cid:durableId="259069398">
    <w:abstractNumId w:val="112"/>
  </w:num>
  <w:num w:numId="132" w16cid:durableId="1924949070">
    <w:abstractNumId w:val="25"/>
  </w:num>
  <w:num w:numId="133" w16cid:durableId="665983397">
    <w:abstractNumId w:val="83"/>
  </w:num>
  <w:num w:numId="134" w16cid:durableId="1359428090">
    <w:abstractNumId w:val="149"/>
  </w:num>
  <w:num w:numId="135" w16cid:durableId="92945689">
    <w:abstractNumId w:val="33"/>
  </w:num>
  <w:num w:numId="136" w16cid:durableId="1165046182">
    <w:abstractNumId w:val="100"/>
  </w:num>
  <w:num w:numId="137" w16cid:durableId="1590044951">
    <w:abstractNumId w:val="63"/>
  </w:num>
  <w:num w:numId="138" w16cid:durableId="601650362">
    <w:abstractNumId w:val="52"/>
  </w:num>
  <w:num w:numId="139" w16cid:durableId="1061556446">
    <w:abstractNumId w:val="41"/>
  </w:num>
  <w:num w:numId="140" w16cid:durableId="429857057">
    <w:abstractNumId w:val="135"/>
  </w:num>
  <w:num w:numId="141" w16cid:durableId="723407958">
    <w:abstractNumId w:val="8"/>
  </w:num>
  <w:num w:numId="142" w16cid:durableId="233393767">
    <w:abstractNumId w:val="54"/>
  </w:num>
  <w:num w:numId="143" w16cid:durableId="630671656">
    <w:abstractNumId w:val="48"/>
  </w:num>
  <w:num w:numId="144" w16cid:durableId="944386878">
    <w:abstractNumId w:val="29"/>
  </w:num>
  <w:num w:numId="145" w16cid:durableId="1054355767">
    <w:abstractNumId w:val="59"/>
  </w:num>
  <w:num w:numId="146" w16cid:durableId="521239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4331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431704461">
    <w:abstractNumId w:val="110"/>
  </w:num>
  <w:num w:numId="149" w16cid:durableId="616105895">
    <w:abstractNumId w:val="77"/>
  </w:num>
  <w:num w:numId="150" w16cid:durableId="2017264454">
    <w:abstractNumId w:val="30"/>
  </w:num>
  <w:num w:numId="151" w16cid:durableId="95947542">
    <w:abstractNumId w:val="3"/>
  </w:num>
  <w:num w:numId="152" w16cid:durableId="14191373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976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166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50D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51F"/>
    <w:rsid w:val="000909C2"/>
    <w:rsid w:val="00090CD1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C7CAB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157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7F2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48CB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C7E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B5E"/>
    <w:rsid w:val="00347DA3"/>
    <w:rsid w:val="00350FAB"/>
    <w:rsid w:val="0035249B"/>
    <w:rsid w:val="00352745"/>
    <w:rsid w:val="00355342"/>
    <w:rsid w:val="003558B1"/>
    <w:rsid w:val="003564CF"/>
    <w:rsid w:val="003573CC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4E34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70128"/>
    <w:rsid w:val="0047123C"/>
    <w:rsid w:val="004740E2"/>
    <w:rsid w:val="0047416A"/>
    <w:rsid w:val="00475AAC"/>
    <w:rsid w:val="00476F38"/>
    <w:rsid w:val="00477352"/>
    <w:rsid w:val="004773BB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D39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997"/>
    <w:rsid w:val="005B3CDC"/>
    <w:rsid w:val="005B46A6"/>
    <w:rsid w:val="005B4CD5"/>
    <w:rsid w:val="005B4CDE"/>
    <w:rsid w:val="005B5515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676F"/>
    <w:rsid w:val="005D6E9E"/>
    <w:rsid w:val="005E39E0"/>
    <w:rsid w:val="005E54F5"/>
    <w:rsid w:val="005E6117"/>
    <w:rsid w:val="005E6664"/>
    <w:rsid w:val="005E68EC"/>
    <w:rsid w:val="005E6EAF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45A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10893"/>
    <w:rsid w:val="007114C2"/>
    <w:rsid w:val="007118F6"/>
    <w:rsid w:val="0071227D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22D2"/>
    <w:rsid w:val="007227CC"/>
    <w:rsid w:val="00724146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2ABF"/>
    <w:rsid w:val="00743058"/>
    <w:rsid w:val="00743495"/>
    <w:rsid w:val="0074425A"/>
    <w:rsid w:val="0074435A"/>
    <w:rsid w:val="0074465F"/>
    <w:rsid w:val="0074499E"/>
    <w:rsid w:val="00744C20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5C53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1FBC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D83"/>
    <w:rsid w:val="007F2CB1"/>
    <w:rsid w:val="007F3E5C"/>
    <w:rsid w:val="007F4E5C"/>
    <w:rsid w:val="007F5807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E60"/>
    <w:rsid w:val="00855525"/>
    <w:rsid w:val="00855758"/>
    <w:rsid w:val="0085596A"/>
    <w:rsid w:val="00855B70"/>
    <w:rsid w:val="00856BD7"/>
    <w:rsid w:val="00857B0B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2EEC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37F2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14A5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2259"/>
    <w:rsid w:val="0099289A"/>
    <w:rsid w:val="00992CC2"/>
    <w:rsid w:val="00992CF0"/>
    <w:rsid w:val="009936F9"/>
    <w:rsid w:val="0099372A"/>
    <w:rsid w:val="00993800"/>
    <w:rsid w:val="009944C3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3E2C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8B7"/>
    <w:rsid w:val="00A86AE2"/>
    <w:rsid w:val="00A86BC6"/>
    <w:rsid w:val="00A87354"/>
    <w:rsid w:val="00A8794D"/>
    <w:rsid w:val="00A87C1C"/>
    <w:rsid w:val="00A91227"/>
    <w:rsid w:val="00A914CD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D44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2F9F"/>
    <w:rsid w:val="00B23050"/>
    <w:rsid w:val="00B23AA0"/>
    <w:rsid w:val="00B24081"/>
    <w:rsid w:val="00B25A45"/>
    <w:rsid w:val="00B26DA4"/>
    <w:rsid w:val="00B27F39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3DE6"/>
    <w:rsid w:val="00B44B91"/>
    <w:rsid w:val="00B46729"/>
    <w:rsid w:val="00B504CE"/>
    <w:rsid w:val="00B5095E"/>
    <w:rsid w:val="00B509E2"/>
    <w:rsid w:val="00B50B58"/>
    <w:rsid w:val="00B52091"/>
    <w:rsid w:val="00B523E7"/>
    <w:rsid w:val="00B533A0"/>
    <w:rsid w:val="00B606EA"/>
    <w:rsid w:val="00B62F90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474D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5C80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A6"/>
    <w:rsid w:val="00C768F0"/>
    <w:rsid w:val="00C77540"/>
    <w:rsid w:val="00C80098"/>
    <w:rsid w:val="00C826C9"/>
    <w:rsid w:val="00C83FA8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A7378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1A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068"/>
    <w:rsid w:val="00DB628C"/>
    <w:rsid w:val="00DB75B3"/>
    <w:rsid w:val="00DB76C1"/>
    <w:rsid w:val="00DC06E6"/>
    <w:rsid w:val="00DC26AE"/>
    <w:rsid w:val="00DC35DE"/>
    <w:rsid w:val="00DC3AF3"/>
    <w:rsid w:val="00DC5940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60E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8D1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96B"/>
    <w:rsid w:val="00E341AB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3715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EF7977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36B81"/>
    <w:rsid w:val="00F40EC9"/>
    <w:rsid w:val="00F42AC2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A1-FF81-44AA-AFD0-9CA5E22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1835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3</cp:revision>
  <cp:lastPrinted>2024-07-29T16:10:00Z</cp:lastPrinted>
  <dcterms:created xsi:type="dcterms:W3CDTF">2024-08-08T12:23:00Z</dcterms:created>
  <dcterms:modified xsi:type="dcterms:W3CDTF">2024-08-08T12:23:00Z</dcterms:modified>
</cp:coreProperties>
</file>